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D791" w14:textId="031D7070" w:rsidR="00621280" w:rsidRPr="00420BF1" w:rsidRDefault="00637E2C" w:rsidP="00621280">
      <w:pP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CONSULTA PÚBLICA PREVIA </w:t>
      </w:r>
      <w:r w:rsidR="00B61724">
        <w:rPr>
          <w:rFonts w:cs="Arial"/>
          <w:b/>
          <w:bCs/>
          <w:sz w:val="22"/>
          <w:szCs w:val="22"/>
          <w:lang w:val="es-ES" w:eastAsia="en-US"/>
        </w:rPr>
        <w:t>D</w:t>
      </w:r>
      <w:r w:rsidR="00B61724" w:rsidRPr="00083299">
        <w:rPr>
          <w:rFonts w:cs="Arial"/>
          <w:b/>
          <w:bCs/>
          <w:sz w:val="22"/>
          <w:szCs w:val="22"/>
          <w:lang w:val="es-ES" w:eastAsia="en-US"/>
        </w:rPr>
        <w:t>EL PROYECTO DE REAL DECRETO</w:t>
      </w:r>
      <w:r w:rsidR="00710C61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SOBRE GESTIÓN DE </w:t>
      </w:r>
      <w:r w:rsidR="008A7EAA">
        <w:rPr>
          <w:rFonts w:cs="Arial"/>
          <w:b/>
          <w:bCs/>
          <w:sz w:val="22"/>
          <w:szCs w:val="22"/>
          <w:lang w:val="es-ES" w:eastAsia="en-US"/>
        </w:rPr>
        <w:t xml:space="preserve">RESIDUOS DE </w:t>
      </w:r>
      <w:r w:rsidR="00710C61">
        <w:rPr>
          <w:rFonts w:cs="Arial"/>
          <w:b/>
          <w:bCs/>
          <w:sz w:val="22"/>
          <w:szCs w:val="22"/>
          <w:lang w:val="es-ES" w:eastAsia="en-US"/>
        </w:rPr>
        <w:t xml:space="preserve">TOALLITAS </w:t>
      </w:r>
      <w:r w:rsidR="00B7103A">
        <w:rPr>
          <w:rFonts w:cs="Arial"/>
          <w:b/>
          <w:bCs/>
          <w:sz w:val="22"/>
          <w:szCs w:val="22"/>
          <w:lang w:val="es-ES" w:eastAsia="en-US"/>
        </w:rPr>
        <w:t>HÚMEDAS</w:t>
      </w:r>
      <w:r w:rsidR="00414172">
        <w:rPr>
          <w:rFonts w:cs="Arial"/>
          <w:b/>
          <w:bCs/>
          <w:sz w:val="22"/>
          <w:szCs w:val="22"/>
          <w:lang w:val="es-ES" w:eastAsia="en-US"/>
        </w:rPr>
        <w:t xml:space="preserve"> Y GLOBOS</w:t>
      </w:r>
      <w:r w:rsidR="008A7EAA">
        <w:rPr>
          <w:rFonts w:cs="Arial"/>
          <w:b/>
          <w:bCs/>
          <w:sz w:val="22"/>
          <w:szCs w:val="22"/>
          <w:lang w:val="es-ES" w:eastAsia="en-US"/>
        </w:rPr>
        <w:t xml:space="preserve"> QUE CONTIENEN PLÁSTICO</w:t>
      </w:r>
    </w:p>
    <w:p w14:paraId="1D24BBE1" w14:textId="77777777" w:rsidR="00621280" w:rsidRDefault="00621280" w:rsidP="00621280">
      <w:pPr>
        <w:rPr>
          <w:rFonts w:cs="Arial"/>
          <w:bCs/>
          <w:sz w:val="22"/>
          <w:szCs w:val="22"/>
          <w:lang w:val="es-ES" w:eastAsia="en-US"/>
        </w:rPr>
      </w:pPr>
    </w:p>
    <w:p w14:paraId="72AACF35" w14:textId="06D46699" w:rsidR="009C2468" w:rsidRDefault="009C2468" w:rsidP="009C2468">
      <w:pPr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827"/>
        <w:gridCol w:w="2595"/>
      </w:tblGrid>
      <w:tr w:rsidR="001961C9" w:rsidRPr="00083299" w14:paraId="26910BF2" w14:textId="77777777" w:rsidTr="004F3F28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1961C9"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268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6B977021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827" w:type="dxa"/>
            <w:vAlign w:val="center"/>
          </w:tcPr>
          <w:p w14:paraId="6EC36A16" w14:textId="29F598DD" w:rsidR="00E30092" w:rsidRPr="001961C9" w:rsidRDefault="00E30092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 w:rsidR="000D4EB1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595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4F3F28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4F3F28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4F3F28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4F3F28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B61724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09A3" w14:textId="77777777" w:rsidR="006A0078" w:rsidRDefault="006A0078">
      <w:r>
        <w:separator/>
      </w:r>
    </w:p>
  </w:endnote>
  <w:endnote w:type="continuationSeparator" w:id="0">
    <w:p w14:paraId="0DB9A6A2" w14:textId="77777777" w:rsidR="006A0078" w:rsidRDefault="006A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E4B3" w14:textId="77777777" w:rsidR="006A0078" w:rsidRDefault="006A0078">
      <w:r>
        <w:separator/>
      </w:r>
    </w:p>
  </w:footnote>
  <w:footnote w:type="continuationSeparator" w:id="0">
    <w:p w14:paraId="73ABF7BF" w14:textId="77777777" w:rsidR="006A0078" w:rsidRDefault="006A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662"/>
      <w:gridCol w:w="4395"/>
      <w:gridCol w:w="2551"/>
    </w:tblGrid>
    <w:tr w:rsidR="006C0178" w14:paraId="208D3C12" w14:textId="77777777" w:rsidTr="00B61724">
      <w:trPr>
        <w:cantSplit/>
        <w:trHeight w:val="568"/>
      </w:trPr>
      <w:tc>
        <w:tcPr>
          <w:tcW w:w="1418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85pt;height:45pt" fillcolor="window">
                <v:imagedata r:id="rId1" o:title=""/>
              </v:shape>
              <o:OLEObject Type="Embed" ProgID="PBrush" ShapeID="_x0000_i1025" DrawAspect="Content" ObjectID="_1778078378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662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5CDA8511" w14:textId="77777777" w:rsidR="001E505F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</w:t>
          </w:r>
        </w:p>
        <w:p w14:paraId="7DE9CB1A" w14:textId="49A582F0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1E505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1E505F">
            <w:rPr>
              <w:rFonts w:cs="Arial"/>
              <w:sz w:val="20"/>
            </w:rPr>
            <w:t xml:space="preserve"> Y</w:t>
          </w:r>
        </w:p>
        <w:p w14:paraId="5FDE58CE" w14:textId="4635DE08" w:rsidR="006C0178" w:rsidRPr="00B61724" w:rsidRDefault="001E505F" w:rsidP="00B6172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</w:tc>
      <w:tc>
        <w:tcPr>
          <w:tcW w:w="439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B61724">
      <w:trPr>
        <w:cantSplit/>
        <w:trHeight w:val="869"/>
      </w:trPr>
      <w:tc>
        <w:tcPr>
          <w:tcW w:w="1418" w:type="dxa"/>
          <w:vMerge/>
        </w:tcPr>
        <w:p w14:paraId="65464CB0" w14:textId="3B0AD0BE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29D4D083" w:rsidR="006C0178" w:rsidRPr="007C21BA" w:rsidRDefault="006C0178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1E505F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B61724">
      <w:trPr>
        <w:cantSplit/>
        <w:trHeight w:val="80"/>
      </w:trPr>
      <w:tc>
        <w:tcPr>
          <w:tcW w:w="1418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85pt;height:45pt" fillcolor="window">
                <v:imagedata r:id="rId1" o:title=""/>
              </v:shape>
              <o:OLEObject Type="Embed" ProgID="PBrush" ShapeID="_x0000_i1026" DrawAspect="Content" ObjectID="_177807837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15717">
    <w:abstractNumId w:val="1"/>
  </w:num>
  <w:num w:numId="2" w16cid:durableId="1572421684">
    <w:abstractNumId w:val="2"/>
  </w:num>
  <w:num w:numId="3" w16cid:durableId="62800337">
    <w:abstractNumId w:val="3"/>
  </w:num>
  <w:num w:numId="4" w16cid:durableId="1666012563">
    <w:abstractNumId w:val="7"/>
  </w:num>
  <w:num w:numId="5" w16cid:durableId="461727755">
    <w:abstractNumId w:val="5"/>
  </w:num>
  <w:num w:numId="6" w16cid:durableId="171259136">
    <w:abstractNumId w:val="6"/>
  </w:num>
  <w:num w:numId="7" w16cid:durableId="1713529519">
    <w:abstractNumId w:val="0"/>
  </w:num>
  <w:num w:numId="8" w16cid:durableId="171840957">
    <w:abstractNumId w:val="4"/>
  </w:num>
  <w:num w:numId="9" w16cid:durableId="146441927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1C73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4172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0C61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EAA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03A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18FF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710C6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28EF76BE49C64D93DE7BA35567DB44" ma:contentTypeVersion="4" ma:contentTypeDescription="Crear nuevo documento." ma:contentTypeScope="" ma:versionID="f1f18d531bc4c366650896dd564e7672">
  <xsd:schema xmlns:xsd="http://www.w3.org/2001/XMLSchema" xmlns:xs="http://www.w3.org/2001/XMLSchema" xmlns:p="http://schemas.microsoft.com/office/2006/metadata/properties" xmlns:ns2="d77ef12a-055c-4d30-a672-60da8145e757" targetNamespace="http://schemas.microsoft.com/office/2006/metadata/properties" ma:root="true" ma:fieldsID="0314be25e7d8c0bd5c1926333036fb9b" ns2:_="">
    <xsd:import namespace="d77ef12a-055c-4d30-a672-60da8145e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ef12a-055c-4d30-a672-60da8145e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2984D-2B19-4A79-AC11-436C9991C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ef12a-055c-4d30-a672-60da8145e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48139-BC82-42E4-9189-1786C583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D8F52-BADC-46AE-8052-0C1C00B6F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Margarita Ruiz Saiz-Aja</cp:lastModifiedBy>
  <cp:revision>2</cp:revision>
  <cp:lastPrinted>2019-04-01T08:32:00Z</cp:lastPrinted>
  <dcterms:created xsi:type="dcterms:W3CDTF">2024-05-24T15:53:00Z</dcterms:created>
  <dcterms:modified xsi:type="dcterms:W3CDTF">2024-05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8EF76BE49C64D93DE7BA35567DB44</vt:lpwstr>
  </property>
</Properties>
</file>